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5B" w:rsidRDefault="00DC7D5B" w:rsidP="00DC7D5B">
      <w:pPr>
        <w:tabs>
          <w:tab w:val="left" w:pos="5670"/>
        </w:tabs>
        <w:rPr>
          <w:rFonts w:ascii="Verdana" w:eastAsia="Times New Roman" w:hAnsi="Verdana"/>
          <w:sz w:val="20"/>
          <w:szCs w:val="20"/>
        </w:rPr>
      </w:pPr>
      <w:bookmarkStart w:id="0" w:name="_GoBack"/>
      <w:bookmarkEnd w:id="0"/>
    </w:p>
    <w:p w:rsidR="00DC7D5B" w:rsidRDefault="00DC7D5B" w:rsidP="00DC7D5B">
      <w:pPr>
        <w:tabs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l Dirigente Scolastico</w:t>
      </w:r>
    </w:p>
    <w:p w:rsidR="00DC7D5B" w:rsidRDefault="00DC7D5B" w:rsidP="00DC7D5B">
      <w:pPr>
        <w:tabs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ll’Istituto Comprensivo Statale di</w:t>
      </w:r>
    </w:p>
    <w:p w:rsidR="00DC7D5B" w:rsidRDefault="00DC7D5B" w:rsidP="00DC7D5B">
      <w:pPr>
        <w:tabs>
          <w:tab w:val="left" w:pos="56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ONZANO VENETO</w:t>
      </w:r>
    </w:p>
    <w:p w:rsidR="00DC7D5B" w:rsidRDefault="00DC7D5B" w:rsidP="00DC7D5B">
      <w:pPr>
        <w:tabs>
          <w:tab w:val="left" w:pos="5670"/>
        </w:tabs>
        <w:rPr>
          <w:rFonts w:ascii="Verdana" w:hAnsi="Verdana"/>
          <w:b/>
          <w:sz w:val="20"/>
          <w:szCs w:val="20"/>
          <w:u w:val="single"/>
        </w:rPr>
      </w:pPr>
    </w:p>
    <w:p w:rsidR="00DC7D5B" w:rsidRDefault="00DC7D5B" w:rsidP="00DC7D5B">
      <w:pPr>
        <w:tabs>
          <w:tab w:val="left" w:pos="5670"/>
        </w:tabs>
        <w:rPr>
          <w:rFonts w:ascii="Verdana" w:hAnsi="Verdana"/>
          <w:b/>
          <w:sz w:val="20"/>
          <w:szCs w:val="20"/>
          <w:u w:val="single"/>
        </w:rPr>
      </w:pPr>
    </w:p>
    <w:p w:rsidR="00DC7D5B" w:rsidRDefault="00DC7D5B" w:rsidP="00DC7D5B">
      <w:pPr>
        <w:tabs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GGETTO: AUTORIZZAZIONE USCITE NELL’AMBITO </w:t>
      </w:r>
      <w:proofErr w:type="gramStart"/>
      <w:r>
        <w:rPr>
          <w:rFonts w:ascii="Verdana" w:hAnsi="Verdana"/>
          <w:b/>
          <w:sz w:val="20"/>
          <w:szCs w:val="20"/>
        </w:rPr>
        <w:t>DEL  TERRITORIO</w:t>
      </w:r>
      <w:proofErr w:type="gramEnd"/>
      <w:r>
        <w:rPr>
          <w:rFonts w:ascii="Verdana" w:hAnsi="Verdana"/>
          <w:b/>
          <w:sz w:val="20"/>
          <w:szCs w:val="20"/>
        </w:rPr>
        <w:t xml:space="preserve"> COMUNALE</w:t>
      </w:r>
    </w:p>
    <w:p w:rsidR="00DC7D5B" w:rsidRDefault="00DC7D5B" w:rsidP="00DC7D5B">
      <w:pPr>
        <w:rPr>
          <w:rFonts w:eastAsia="Times New Roman"/>
          <w:color w:val="000000"/>
          <w:lang w:eastAsia="it-IT"/>
        </w:rPr>
      </w:pPr>
    </w:p>
    <w:p w:rsidR="00DC7D5B" w:rsidRDefault="00DC7D5B" w:rsidP="00DC7D5B">
      <w:pPr>
        <w:jc w:val="center"/>
      </w:pPr>
    </w:p>
    <w:p w:rsidR="00DC7D5B" w:rsidRDefault="00DC7D5B" w:rsidP="00DC7D5B">
      <w:pPr>
        <w:jc w:val="both"/>
      </w:pPr>
      <w:proofErr w:type="gramStart"/>
      <w:r>
        <w:t>Il  sottoscritto</w:t>
      </w:r>
      <w:proofErr w:type="gramEnd"/>
      <w:r>
        <w:t xml:space="preserve"> ....................................................................... </w:t>
      </w:r>
      <w:r>
        <w:sym w:font="Wingdings" w:char="F0A8"/>
      </w:r>
      <w:r>
        <w:t xml:space="preserve"> </w:t>
      </w:r>
      <w:proofErr w:type="gramStart"/>
      <w:r>
        <w:t>padre</w:t>
      </w:r>
      <w:proofErr w:type="gramEnd"/>
      <w:r>
        <w:t xml:space="preserve">  </w:t>
      </w:r>
      <w:r>
        <w:sym w:font="Wingdings" w:char="F0A8"/>
      </w:r>
      <w:r>
        <w:t xml:space="preserve"> tutore</w:t>
      </w: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  <w:r>
        <w:t xml:space="preserve">La sottoscritta ....................................................................... </w:t>
      </w:r>
      <w:r>
        <w:sym w:font="Wingdings" w:char="F0A8"/>
      </w:r>
      <w:r>
        <w:t xml:space="preserve"> </w:t>
      </w:r>
      <w:proofErr w:type="gramStart"/>
      <w:r>
        <w:t xml:space="preserve">madre </w:t>
      </w:r>
      <w:r>
        <w:sym w:font="Wingdings" w:char="F0A8"/>
      </w:r>
      <w:r>
        <w:t xml:space="preserve"> tutore</w:t>
      </w:r>
      <w:proofErr w:type="gramEnd"/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  <w:r>
        <w:t xml:space="preserve">dell’Alunno/a.......................................................... </w:t>
      </w: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  <w:proofErr w:type="gramStart"/>
      <w:r>
        <w:t>frequentante</w:t>
      </w:r>
      <w:proofErr w:type="gramEnd"/>
      <w:r>
        <w:t xml:space="preserve"> la classe .................. sez. .............  </w:t>
      </w:r>
      <w:proofErr w:type="gramStart"/>
      <w:r>
        <w:t>della</w:t>
      </w:r>
      <w:proofErr w:type="gramEnd"/>
      <w:r>
        <w:t xml:space="preserve"> Scuola Primaria/Secondaria di .......................................</w:t>
      </w:r>
    </w:p>
    <w:p w:rsidR="00DC7D5B" w:rsidRDefault="00DC7D5B" w:rsidP="00DC7D5B">
      <w:pPr>
        <w:jc w:val="center"/>
        <w:rPr>
          <w:b/>
        </w:rPr>
      </w:pPr>
    </w:p>
    <w:p w:rsidR="00DC7D5B" w:rsidRDefault="00DC7D5B" w:rsidP="00DC7D5B">
      <w:pPr>
        <w:jc w:val="center"/>
        <w:rPr>
          <w:b/>
        </w:rPr>
      </w:pPr>
      <w:r>
        <w:rPr>
          <w:b/>
        </w:rPr>
        <w:t>AUTORIZZA</w:t>
      </w:r>
    </w:p>
    <w:p w:rsidR="00DC7D5B" w:rsidRDefault="00DC7D5B" w:rsidP="00DC7D5B">
      <w:pPr>
        <w:jc w:val="center"/>
        <w:rPr>
          <w:b/>
        </w:rPr>
      </w:pPr>
    </w:p>
    <w:p w:rsidR="00DC7D5B" w:rsidRDefault="00DC7D5B" w:rsidP="00DC7D5B">
      <w:pPr>
        <w:spacing w:line="360" w:lineRule="auto"/>
        <w:jc w:val="both"/>
      </w:pPr>
      <w:r>
        <w:t>Il/La proprio/a Figlio/a ad effettuare uscite da Scuola (passeggiate, ricognizioni d’ambiente, visite, ecc.) durante l’orario scolastico, nell’ambito del Territorio Comun</w:t>
      </w:r>
      <w:r w:rsidR="004B32DF">
        <w:t>ale.</w:t>
      </w:r>
    </w:p>
    <w:p w:rsidR="004B32DF" w:rsidRDefault="004B32DF" w:rsidP="00DC7D5B">
      <w:pPr>
        <w:spacing w:line="360" w:lineRule="auto"/>
        <w:jc w:val="both"/>
      </w:pPr>
      <w:r>
        <w:t>La presente vale per l’intero ciclo scolastico o fino a revoca scritta da parte dei genitori.</w:t>
      </w: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  <w:r>
        <w:t xml:space="preserve">Data ................................          Firma...................................................   </w:t>
      </w:r>
      <w:r>
        <w:sym w:font="Wingdings" w:char="F0A8"/>
      </w:r>
      <w:r>
        <w:t xml:space="preserve"> </w:t>
      </w:r>
      <w:proofErr w:type="gramStart"/>
      <w:r>
        <w:t>padre</w:t>
      </w:r>
      <w:proofErr w:type="gramEnd"/>
      <w:r>
        <w:t xml:space="preserve">  </w:t>
      </w:r>
      <w:r>
        <w:sym w:font="Wingdings" w:char="F0A8"/>
      </w:r>
      <w:r>
        <w:t xml:space="preserve"> tutore</w:t>
      </w: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  <w:r>
        <w:t xml:space="preserve">Data ................................          Firma...................................................   </w:t>
      </w:r>
      <w:r>
        <w:sym w:font="Wingdings" w:char="F0A8"/>
      </w:r>
      <w:r>
        <w:t xml:space="preserve"> </w:t>
      </w:r>
      <w:proofErr w:type="gramStart"/>
      <w:r>
        <w:t>madre</w:t>
      </w:r>
      <w:proofErr w:type="gramEnd"/>
      <w:r>
        <w:t xml:space="preserve">  </w:t>
      </w:r>
      <w:r>
        <w:sym w:font="Wingdings" w:char="F0A8"/>
      </w:r>
      <w:r>
        <w:t xml:space="preserve"> tutore</w:t>
      </w:r>
    </w:p>
    <w:p w:rsidR="00DC7D5B" w:rsidRDefault="00DC7D5B" w:rsidP="00DC7D5B">
      <w:pPr>
        <w:jc w:val="both"/>
      </w:pPr>
    </w:p>
    <w:p w:rsidR="00DC7D5B" w:rsidRDefault="00DC7D5B" w:rsidP="00DC7D5B">
      <w:pPr>
        <w:jc w:val="both"/>
      </w:pPr>
    </w:p>
    <w:p w:rsidR="00DC7D5B" w:rsidRPr="00DC7D5B" w:rsidRDefault="00DC7D5B" w:rsidP="00DC7D5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.B. Gli Insegnanti comunicheranno preventivamente di volta in volta alla famiglia, data, durata e ogni altra informazione utile per l’effettuazione dell’uscita.</w:t>
      </w:r>
    </w:p>
    <w:p w:rsidR="00FA17B2" w:rsidRDefault="00FA17B2" w:rsidP="00FA17B2">
      <w:pPr>
        <w:jc w:val="both"/>
        <w:rPr>
          <w:rFonts w:ascii="Verdana" w:hAnsi="Verdana"/>
          <w:sz w:val="14"/>
          <w:szCs w:val="14"/>
        </w:rPr>
      </w:pPr>
    </w:p>
    <w:p w:rsidR="00DC7D5B" w:rsidRDefault="00DC7D5B" w:rsidP="00FA17B2">
      <w:pPr>
        <w:jc w:val="both"/>
        <w:rPr>
          <w:rFonts w:ascii="Verdana" w:hAnsi="Verdana"/>
          <w:sz w:val="14"/>
          <w:szCs w:val="14"/>
        </w:rPr>
      </w:pPr>
    </w:p>
    <w:p w:rsidR="003E465C" w:rsidRPr="00FA17B2" w:rsidRDefault="00400184" w:rsidP="00FA17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E465C">
        <w:rPr>
          <w:rFonts w:ascii="Verdana" w:hAnsi="Verdana"/>
          <w:sz w:val="20"/>
          <w:szCs w:val="20"/>
        </w:rPr>
        <w:t xml:space="preserve"> </w:t>
      </w:r>
    </w:p>
    <w:p w:rsidR="00DC7D5B" w:rsidRDefault="00DC7D5B" w:rsidP="00DC7D5B">
      <w:r>
        <w:t>Dichiarazione da rilasciare in caso di firma di un solo genitore: Il sottoscritto, ___________________________________</w:t>
      </w:r>
    </w:p>
    <w:p w:rsidR="00DC7D5B" w:rsidRDefault="00DC7D5B" w:rsidP="00DC7D5B">
      <w:pPr>
        <w:jc w:val="both"/>
      </w:pPr>
      <w:proofErr w:type="gramStart"/>
      <w:r>
        <w:t>consapevole</w:t>
      </w:r>
      <w:proofErr w:type="gramEnd"/>
      <w:r>
        <w:t xml:space="preserve">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C7D5B" w:rsidRDefault="00DC7D5B" w:rsidP="00DC7D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0577" w:rsidRPr="00DC7D5B" w:rsidRDefault="00DC7D5B" w:rsidP="00DC7D5B">
      <w:pPr>
        <w:ind w:left="4956"/>
      </w:pPr>
      <w:r>
        <w:t>FIRMA: ____________________________________________</w:t>
      </w:r>
    </w:p>
    <w:sectPr w:rsidR="00A60577" w:rsidRPr="00DC7D5B" w:rsidSect="001E31F3">
      <w:headerReference w:type="default" r:id="rId8"/>
      <w:pgSz w:w="11907" w:h="16840" w:code="9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D7" w:rsidRDefault="006841D7" w:rsidP="007C0416">
      <w:pPr>
        <w:spacing w:line="240" w:lineRule="auto"/>
      </w:pPr>
      <w:r>
        <w:separator/>
      </w:r>
    </w:p>
  </w:endnote>
  <w:endnote w:type="continuationSeparator" w:id="0">
    <w:p w:rsidR="006841D7" w:rsidRDefault="006841D7" w:rsidP="007C0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D7" w:rsidRDefault="006841D7" w:rsidP="007C0416">
      <w:pPr>
        <w:spacing w:line="240" w:lineRule="auto"/>
      </w:pPr>
      <w:r>
        <w:separator/>
      </w:r>
    </w:p>
  </w:footnote>
  <w:footnote w:type="continuationSeparator" w:id="0">
    <w:p w:rsidR="006841D7" w:rsidRDefault="006841D7" w:rsidP="007C0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16" w:rsidRDefault="007C0416" w:rsidP="007C0416">
    <w:pPr>
      <w:spacing w:line="240" w:lineRule="auto"/>
      <w:jc w:val="center"/>
      <w:rPr>
        <w:noProof/>
        <w:lang w:eastAsia="it-IT"/>
      </w:rPr>
    </w:pPr>
  </w:p>
  <w:p w:rsidR="007C0416" w:rsidRDefault="007C0416" w:rsidP="007C0416">
    <w:pPr>
      <w:spacing w:line="240" w:lineRule="auto"/>
      <w:jc w:val="center"/>
      <w:rPr>
        <w:noProof/>
        <w:lang w:eastAsia="it-IT"/>
      </w:rPr>
    </w:pPr>
  </w:p>
  <w:p w:rsidR="007C0416" w:rsidRDefault="007C0416" w:rsidP="007C0416">
    <w:pPr>
      <w:spacing w:line="240" w:lineRule="auto"/>
      <w:jc w:val="center"/>
      <w:rPr>
        <w:noProof/>
        <w:lang w:eastAsia="it-IT"/>
      </w:rPr>
    </w:pPr>
  </w:p>
  <w:tbl>
    <w:tblPr>
      <w:tblW w:w="10205" w:type="dxa"/>
      <w:jc w:val="center"/>
      <w:tblLook w:val="04A0" w:firstRow="1" w:lastRow="0" w:firstColumn="1" w:lastColumn="0" w:noHBand="0" w:noVBand="1"/>
    </w:tblPr>
    <w:tblGrid>
      <w:gridCol w:w="1701"/>
      <w:gridCol w:w="6803"/>
      <w:gridCol w:w="1701"/>
    </w:tblGrid>
    <w:tr w:rsidR="007C0416" w:rsidRPr="00573871" w:rsidTr="00741980">
      <w:trPr>
        <w:jc w:val="center"/>
      </w:trPr>
      <w:tc>
        <w:tcPr>
          <w:tcW w:w="1701" w:type="dxa"/>
          <w:vAlign w:val="center"/>
        </w:tcPr>
        <w:p w:rsidR="007C0416" w:rsidRPr="00573871" w:rsidRDefault="007C0416" w:rsidP="007C0416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573871">
            <w:rPr>
              <w:rFonts w:ascii="Verdana" w:eastAsia="Times New Roman" w:hAnsi="Verdana"/>
              <w:noProof/>
              <w:sz w:val="14"/>
              <w:szCs w:val="14"/>
              <w:lang w:eastAsia="it-IT"/>
            </w:rPr>
            <w:drawing>
              <wp:inline distT="0" distB="0" distL="0" distR="0" wp14:anchorId="0BD70750" wp14:editId="534037F1">
                <wp:extent cx="762000" cy="790575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:rsidR="007C0416" w:rsidRPr="00573871" w:rsidRDefault="007C0416" w:rsidP="007C0416">
          <w:pPr>
            <w:spacing w:line="240" w:lineRule="auto"/>
            <w:contextualSpacing/>
            <w:jc w:val="center"/>
            <w:rPr>
              <w:rFonts w:ascii="Verdana" w:eastAsia="Times New Roman" w:hAnsi="Verdana"/>
              <w:b/>
              <w:sz w:val="16"/>
              <w:szCs w:val="16"/>
              <w:lang w:eastAsia="it-IT"/>
            </w:rPr>
          </w:pPr>
          <w:r w:rsidRPr="00573871">
            <w:rPr>
              <w:rFonts w:ascii="Verdana" w:eastAsia="Times New Roman" w:hAnsi="Verdana"/>
              <w:b/>
              <w:sz w:val="16"/>
              <w:szCs w:val="16"/>
              <w:lang w:eastAsia="it-IT"/>
            </w:rPr>
            <w:t>ISTITUTO COMPRENSIVO STATALE di PONZANO V.TO</w:t>
          </w:r>
        </w:p>
        <w:p w:rsidR="007C0416" w:rsidRDefault="007C0416" w:rsidP="007C0416">
          <w:pPr>
            <w:spacing w:line="240" w:lineRule="auto"/>
            <w:contextualSpacing/>
            <w:jc w:val="center"/>
            <w:rPr>
              <w:rFonts w:ascii="Verdana" w:eastAsia="Times New Roman" w:hAnsi="Verdana"/>
              <w:sz w:val="16"/>
              <w:szCs w:val="16"/>
              <w:lang w:eastAsia="it-IT"/>
            </w:rPr>
          </w:pPr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>Scuola Primaria e Seco</w:t>
          </w:r>
          <w:r>
            <w:rPr>
              <w:rFonts w:ascii="Verdana" w:eastAsia="Times New Roman" w:hAnsi="Verdana"/>
              <w:sz w:val="16"/>
              <w:szCs w:val="16"/>
              <w:lang w:eastAsia="it-IT"/>
            </w:rPr>
            <w:t xml:space="preserve">ndaria di I Grado - Via GB. Cicogna, 16/A </w:t>
          </w:r>
        </w:p>
        <w:p w:rsidR="007C0416" w:rsidRPr="00573871" w:rsidRDefault="007C0416" w:rsidP="007C0416">
          <w:pPr>
            <w:spacing w:line="240" w:lineRule="auto"/>
            <w:contextualSpacing/>
            <w:jc w:val="center"/>
            <w:rPr>
              <w:rFonts w:ascii="Verdana" w:eastAsia="Times New Roman" w:hAnsi="Verdana"/>
              <w:sz w:val="16"/>
              <w:szCs w:val="16"/>
              <w:lang w:eastAsia="it-IT"/>
            </w:rPr>
          </w:pPr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 xml:space="preserve"> 31050 Paderno di Ponzano (TV)</w:t>
          </w:r>
        </w:p>
        <w:p w:rsidR="007C0416" w:rsidRPr="00573871" w:rsidRDefault="007C0416" w:rsidP="007C0416">
          <w:pPr>
            <w:spacing w:line="240" w:lineRule="auto"/>
            <w:contextualSpacing/>
            <w:jc w:val="center"/>
            <w:rPr>
              <w:rFonts w:ascii="Verdana" w:eastAsia="Times New Roman" w:hAnsi="Verdana"/>
              <w:sz w:val="16"/>
              <w:szCs w:val="16"/>
              <w:lang w:eastAsia="it-IT"/>
            </w:rPr>
          </w:pPr>
          <w:proofErr w:type="spellStart"/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>Tel</w:t>
          </w:r>
          <w:proofErr w:type="spellEnd"/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 xml:space="preserve"> 0422 440693 – C.F. 94004210269</w:t>
          </w:r>
        </w:p>
        <w:p w:rsidR="007C0416" w:rsidRPr="00573871" w:rsidRDefault="00D432D3" w:rsidP="007C0416">
          <w:pPr>
            <w:spacing w:line="240" w:lineRule="auto"/>
            <w:contextualSpacing/>
            <w:jc w:val="center"/>
            <w:rPr>
              <w:rFonts w:ascii="Verdana" w:eastAsia="Times New Roman" w:hAnsi="Verdana"/>
              <w:sz w:val="16"/>
              <w:szCs w:val="16"/>
              <w:lang w:eastAsia="it-IT"/>
            </w:rPr>
          </w:pPr>
          <w:hyperlink r:id="rId2" w:history="1">
            <w:r w:rsidR="00B564A8" w:rsidRPr="001C6F58">
              <w:rPr>
                <w:rStyle w:val="Collegamentoipertestuale"/>
                <w:rFonts w:ascii="Verdana" w:eastAsia="Times New Roman" w:hAnsi="Verdana"/>
                <w:sz w:val="16"/>
                <w:szCs w:val="16"/>
                <w:lang w:eastAsia="it-IT"/>
              </w:rPr>
              <w:t>www.icsponzanoveneto.edu.it</w:t>
            </w:r>
          </w:hyperlink>
          <w:r w:rsidR="007C0416"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 xml:space="preserve">; Codice univoco dell’Ufficio: UFY4MX </w:t>
          </w:r>
        </w:p>
        <w:p w:rsidR="007C0416" w:rsidRPr="00573871" w:rsidRDefault="007C0416" w:rsidP="007C0416">
          <w:pPr>
            <w:spacing w:line="240" w:lineRule="auto"/>
            <w:contextualSpacing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proofErr w:type="gramStart"/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>e-mail</w:t>
          </w:r>
          <w:proofErr w:type="gramEnd"/>
          <w:r w:rsidRPr="00573871">
            <w:rPr>
              <w:rFonts w:ascii="Verdana" w:eastAsia="Times New Roman" w:hAnsi="Verdana"/>
              <w:sz w:val="16"/>
              <w:szCs w:val="16"/>
              <w:lang w:eastAsia="it-IT"/>
            </w:rPr>
            <w:t>: tvic833003@istruzione.it- PEC:tvic833003@pec.istruzione.it</w:t>
          </w:r>
        </w:p>
      </w:tc>
      <w:tc>
        <w:tcPr>
          <w:tcW w:w="1701" w:type="dxa"/>
          <w:vAlign w:val="center"/>
        </w:tcPr>
        <w:p w:rsidR="007C0416" w:rsidRPr="00573871" w:rsidRDefault="007C0416" w:rsidP="007C0416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573871">
            <w:rPr>
              <w:rFonts w:ascii="Century Gothic" w:eastAsia="Times New Roman" w:hAnsi="Century Gothic"/>
              <w:noProof/>
              <w:sz w:val="18"/>
              <w:szCs w:val="18"/>
              <w:lang w:eastAsia="it-IT"/>
            </w:rPr>
            <w:drawing>
              <wp:inline distT="0" distB="0" distL="0" distR="0" wp14:anchorId="61AEF503" wp14:editId="0FFA537A">
                <wp:extent cx="581025" cy="647700"/>
                <wp:effectExtent l="0" t="0" r="9525" b="0"/>
                <wp:docPr id="12" name="Immagine 12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416" w:rsidRPr="002C1044" w:rsidRDefault="007C0416" w:rsidP="007C0416">
    <w:pPr>
      <w:spacing w:line="240" w:lineRule="auto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81B"/>
    <w:multiLevelType w:val="hybridMultilevel"/>
    <w:tmpl w:val="445C09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B11EF"/>
    <w:multiLevelType w:val="hybridMultilevel"/>
    <w:tmpl w:val="47DA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C62322"/>
    <w:multiLevelType w:val="singleLevel"/>
    <w:tmpl w:val="F1560D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C4B14E9"/>
    <w:multiLevelType w:val="hybridMultilevel"/>
    <w:tmpl w:val="6F441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6F71"/>
    <w:multiLevelType w:val="hybridMultilevel"/>
    <w:tmpl w:val="43A0E826"/>
    <w:lvl w:ilvl="0" w:tplc="92ECEB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7A"/>
    <w:rsid w:val="000063CD"/>
    <w:rsid w:val="0001338F"/>
    <w:rsid w:val="000268B5"/>
    <w:rsid w:val="0003571E"/>
    <w:rsid w:val="0004751D"/>
    <w:rsid w:val="00077CEA"/>
    <w:rsid w:val="00094356"/>
    <w:rsid w:val="000B07D1"/>
    <w:rsid w:val="000B204A"/>
    <w:rsid w:val="000C7C9B"/>
    <w:rsid w:val="000D1CE9"/>
    <w:rsid w:val="000D514A"/>
    <w:rsid w:val="000D68CF"/>
    <w:rsid w:val="000E6BC9"/>
    <w:rsid w:val="00110BA4"/>
    <w:rsid w:val="001304FF"/>
    <w:rsid w:val="00132450"/>
    <w:rsid w:val="001333CD"/>
    <w:rsid w:val="001541D9"/>
    <w:rsid w:val="00155111"/>
    <w:rsid w:val="0017469D"/>
    <w:rsid w:val="0018070E"/>
    <w:rsid w:val="001941AB"/>
    <w:rsid w:val="001D0AF5"/>
    <w:rsid w:val="001D3654"/>
    <w:rsid w:val="001D3E0F"/>
    <w:rsid w:val="001E31F3"/>
    <w:rsid w:val="001F3527"/>
    <w:rsid w:val="002055BD"/>
    <w:rsid w:val="00210194"/>
    <w:rsid w:val="0022549F"/>
    <w:rsid w:val="0023611B"/>
    <w:rsid w:val="00252418"/>
    <w:rsid w:val="002529B8"/>
    <w:rsid w:val="00265C65"/>
    <w:rsid w:val="00282473"/>
    <w:rsid w:val="00284D49"/>
    <w:rsid w:val="00290A82"/>
    <w:rsid w:val="002A7B52"/>
    <w:rsid w:val="002B2DF9"/>
    <w:rsid w:val="002B3F43"/>
    <w:rsid w:val="002C02DE"/>
    <w:rsid w:val="002F448A"/>
    <w:rsid w:val="00314342"/>
    <w:rsid w:val="00314675"/>
    <w:rsid w:val="0033022B"/>
    <w:rsid w:val="00356A9F"/>
    <w:rsid w:val="003704AA"/>
    <w:rsid w:val="00380185"/>
    <w:rsid w:val="003870AF"/>
    <w:rsid w:val="003A63ED"/>
    <w:rsid w:val="003B3F99"/>
    <w:rsid w:val="003E465C"/>
    <w:rsid w:val="00400184"/>
    <w:rsid w:val="004072C5"/>
    <w:rsid w:val="004206E8"/>
    <w:rsid w:val="004304F4"/>
    <w:rsid w:val="00431559"/>
    <w:rsid w:val="00443F47"/>
    <w:rsid w:val="0044544D"/>
    <w:rsid w:val="00452DAB"/>
    <w:rsid w:val="00454210"/>
    <w:rsid w:val="00462857"/>
    <w:rsid w:val="004804D7"/>
    <w:rsid w:val="004833E6"/>
    <w:rsid w:val="004B32DF"/>
    <w:rsid w:val="004B48F8"/>
    <w:rsid w:val="004D6A33"/>
    <w:rsid w:val="00536F7D"/>
    <w:rsid w:val="00566DD8"/>
    <w:rsid w:val="00587944"/>
    <w:rsid w:val="00597B0F"/>
    <w:rsid w:val="005C52EC"/>
    <w:rsid w:val="005F6DCE"/>
    <w:rsid w:val="00610FAB"/>
    <w:rsid w:val="00612776"/>
    <w:rsid w:val="00624289"/>
    <w:rsid w:val="00644763"/>
    <w:rsid w:val="00644969"/>
    <w:rsid w:val="00647703"/>
    <w:rsid w:val="00651889"/>
    <w:rsid w:val="0067026B"/>
    <w:rsid w:val="0067363B"/>
    <w:rsid w:val="006832C3"/>
    <w:rsid w:val="00683AE0"/>
    <w:rsid w:val="00683B16"/>
    <w:rsid w:val="006841D7"/>
    <w:rsid w:val="00694BBA"/>
    <w:rsid w:val="006A141D"/>
    <w:rsid w:val="006B7BF5"/>
    <w:rsid w:val="006C351D"/>
    <w:rsid w:val="006D1720"/>
    <w:rsid w:val="006D676F"/>
    <w:rsid w:val="006F6F2E"/>
    <w:rsid w:val="007134B8"/>
    <w:rsid w:val="0075518B"/>
    <w:rsid w:val="00775D47"/>
    <w:rsid w:val="007A7663"/>
    <w:rsid w:val="007B382D"/>
    <w:rsid w:val="007C0416"/>
    <w:rsid w:val="007C1FF8"/>
    <w:rsid w:val="007C3AF5"/>
    <w:rsid w:val="007E77F2"/>
    <w:rsid w:val="00802FCC"/>
    <w:rsid w:val="00804C22"/>
    <w:rsid w:val="008422A4"/>
    <w:rsid w:val="0088300C"/>
    <w:rsid w:val="0089607E"/>
    <w:rsid w:val="008C12CD"/>
    <w:rsid w:val="008C23F8"/>
    <w:rsid w:val="008F3713"/>
    <w:rsid w:val="00906477"/>
    <w:rsid w:val="00912EE0"/>
    <w:rsid w:val="00934A92"/>
    <w:rsid w:val="00950038"/>
    <w:rsid w:val="00963C83"/>
    <w:rsid w:val="0098520C"/>
    <w:rsid w:val="0099378D"/>
    <w:rsid w:val="009B175A"/>
    <w:rsid w:val="009C1071"/>
    <w:rsid w:val="009F505D"/>
    <w:rsid w:val="009F5709"/>
    <w:rsid w:val="00A11409"/>
    <w:rsid w:val="00A11E2C"/>
    <w:rsid w:val="00A135D4"/>
    <w:rsid w:val="00A149B0"/>
    <w:rsid w:val="00A25341"/>
    <w:rsid w:val="00A30F3C"/>
    <w:rsid w:val="00A3533A"/>
    <w:rsid w:val="00A60577"/>
    <w:rsid w:val="00A8717A"/>
    <w:rsid w:val="00AB57D2"/>
    <w:rsid w:val="00AD550F"/>
    <w:rsid w:val="00AF17F3"/>
    <w:rsid w:val="00B375BB"/>
    <w:rsid w:val="00B564A8"/>
    <w:rsid w:val="00B66FA0"/>
    <w:rsid w:val="00B70401"/>
    <w:rsid w:val="00B84EAC"/>
    <w:rsid w:val="00B87CA5"/>
    <w:rsid w:val="00B928AB"/>
    <w:rsid w:val="00BB5DEA"/>
    <w:rsid w:val="00BE3EC7"/>
    <w:rsid w:val="00BF7F1A"/>
    <w:rsid w:val="00C10561"/>
    <w:rsid w:val="00C1411C"/>
    <w:rsid w:val="00C45BA3"/>
    <w:rsid w:val="00C45EF8"/>
    <w:rsid w:val="00C5014F"/>
    <w:rsid w:val="00C57BB9"/>
    <w:rsid w:val="00C66B54"/>
    <w:rsid w:val="00C71623"/>
    <w:rsid w:val="00C803FC"/>
    <w:rsid w:val="00C81CCE"/>
    <w:rsid w:val="00C8235A"/>
    <w:rsid w:val="00C87AB4"/>
    <w:rsid w:val="00CA55CE"/>
    <w:rsid w:val="00CD578D"/>
    <w:rsid w:val="00CE7E8F"/>
    <w:rsid w:val="00D0338B"/>
    <w:rsid w:val="00D31555"/>
    <w:rsid w:val="00D536B5"/>
    <w:rsid w:val="00D734C5"/>
    <w:rsid w:val="00D76291"/>
    <w:rsid w:val="00D86A89"/>
    <w:rsid w:val="00D95610"/>
    <w:rsid w:val="00D95F7D"/>
    <w:rsid w:val="00DA1F4E"/>
    <w:rsid w:val="00DC3D09"/>
    <w:rsid w:val="00DC7D5B"/>
    <w:rsid w:val="00DD1A85"/>
    <w:rsid w:val="00DF7796"/>
    <w:rsid w:val="00E00CD1"/>
    <w:rsid w:val="00E27F41"/>
    <w:rsid w:val="00E50B31"/>
    <w:rsid w:val="00E51EAE"/>
    <w:rsid w:val="00E93B9E"/>
    <w:rsid w:val="00E96E58"/>
    <w:rsid w:val="00E97C15"/>
    <w:rsid w:val="00EA1DE5"/>
    <w:rsid w:val="00EC6302"/>
    <w:rsid w:val="00EE0D82"/>
    <w:rsid w:val="00EE1CEB"/>
    <w:rsid w:val="00EF5321"/>
    <w:rsid w:val="00F407CB"/>
    <w:rsid w:val="00F41A49"/>
    <w:rsid w:val="00F731CB"/>
    <w:rsid w:val="00FA17B2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A30A8-79C7-40D0-8526-C3CD4639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17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30F3C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0F3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41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041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16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B564A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315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559"/>
    <w:pPr>
      <w:ind w:left="720"/>
      <w:contextualSpacing/>
    </w:pPr>
  </w:style>
  <w:style w:type="paragraph" w:styleId="Nessunaspaziatura">
    <w:name w:val="No Spacing"/>
    <w:uiPriority w:val="1"/>
    <w:qFormat/>
    <w:rsid w:val="001D3E0F"/>
    <w:pPr>
      <w:spacing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E8F"/>
    <w:rPr>
      <w:rFonts w:ascii="Segoe UI" w:eastAsia="Calibr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30F3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0F3C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table" w:customStyle="1" w:styleId="NormalTablePHPDOCX">
    <w:name w:val="Normal Table PHPDOCX"/>
    <w:uiPriority w:val="99"/>
    <w:semiHidden/>
    <w:unhideWhenUsed/>
    <w:qFormat/>
    <w:rsid w:val="00610FAB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83B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B77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customStyle="1" w:styleId="body">
    <w:name w:val="body"/>
    <w:basedOn w:val="Normale"/>
    <w:rsid w:val="00FD2B77"/>
    <w:pPr>
      <w:spacing w:before="8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e"/>
    <w:rsid w:val="00FD2B77"/>
    <w:pPr>
      <w:spacing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sponzanovenet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198B-19FE-4867-B6A1-5FB76C8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e6</dc:creator>
  <cp:keywords/>
  <dc:description/>
  <cp:lastModifiedBy>Alunni</cp:lastModifiedBy>
  <cp:revision>2</cp:revision>
  <cp:lastPrinted>2019-12-16T12:12:00Z</cp:lastPrinted>
  <dcterms:created xsi:type="dcterms:W3CDTF">2020-09-08T11:57:00Z</dcterms:created>
  <dcterms:modified xsi:type="dcterms:W3CDTF">2020-09-08T11:57:00Z</dcterms:modified>
</cp:coreProperties>
</file>